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6046d02-7850-41b8-b733-a33e65f1e52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1c65c7d-5be3-477a-ab6a-847e39b6735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02495ea-8fb1-44ca-84aa-7b92fed3c2a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ca0f436-16e5-4ea2-bf64-9428bb73ffa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0bca4e6-19a5-4d9c-92ac-dd28a4ab52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53db67f-877f-4ea9-bc13-64b364e5a34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c6809fb-e19f-4903-bde6-c1f125a3d61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2c1e51e-6213-4d0b-9882-9723b30e437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bbae1c8-b703-42b7-ab3e-c36bb400d70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d6202e2-b3c5-41c5-9072-1b6dcc43f20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d0d8288-0835-4f6d-b18f-5df19b4ff78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82df312-6126-42dd-b034-b28f8707c8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e28bcf7-4efa-4a23-b48a-8a8b1fdb06e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bbb8c1f-609d-4fc3-a2a2-77b0b78674a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f7879ae-766a-4e0b-9874-1d1ab6c5cf4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a635d81-52e0-41c7-8d3d-04efb06cb1a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5ea3e63-cffc-4aa4-ad74-7c425b7644f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2207b0e-f9c7-4ba2-b966-12916525dca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2b1de03-532d-4422-a6f0-8bcdda915b3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4b46203-17a9-4153-9f4e-f9619218118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a685871-50f6-4f76-a785-a4f3fa851da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701afd3-67db-4714-bcfb-bf595f71031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7ba60e3-4830-4305-8675-17e50bf04a4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2993f4a-62cf-4189-8038-93830608c67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b0ddc50-e2b9-40d3-b759-3365cb986d9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9ec2f4a-7eae-4f5f-879d-b3797304803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b764e72-59c6-4642-a67f-097959efc1e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4a2e7bd-4395-4ee9-a29f-17c81338944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1e3b20f-9220-4140-a21a-7d0024c9997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0bca4e6-19a5-4d9c-92ac-dd28a4ab52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d60cee3-17f8-4194-845f-95edd86024f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01c621f-cc94-45d1-931c-9c7c72452b6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4d8ef93-06de-4a32-93f8-5d01dc3d82a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97c91d3-af52-420e-b196-d1254eac725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67b9de7-385c-485e-b8d0-7ab8a348f77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ee68fec-1a9e-43b0-ace6-5a58d401a28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915c8b0-11c7-447c-b611-089e166d187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af4f0d6-1b0d-4602-ad32-206df2a7db9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16be5e9-0dc4-4074-b637-9fc5fdedfcf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4b71b83-55a7-48f6-bccd-a2da6d760fe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8ed6d1e-fb29-4b0f-b77c-4d8076fab6d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2234009-34ef-4172-9888-e2a05a7ac54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cf75fcf-1ccc-4f53-96cf-6d4bba0bce2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4acaa50-b134-4e27-bdd2-d00536319fe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49da24d-9a61-4c8f-8590-6f925c2f204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2a08fcc-cd21-4535-9bcc-590cfea18e1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66b1e3a-6779-4730-bd6e-068dddb5a8e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3049c09-3a5e-4384-aa02-6199b37803b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54051ad-5313-4a4e-8d65-2cb0ddd8e9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0067501-120f-49a5-951b-78cf1784ee4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c7eb725-7f52-4427-96c9-dad1e0cbe74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7216f81-8ac6-48af-ba4d-f1fbe561e7b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c4eccfb-7ab2-424d-bcef-ef9acc4348d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82df312-6126-42dd-b034-b28f8707c8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3a0d816-9441-43e5-ab6e-f7ad5683e55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3718e3d-3eb7-459f-af45-33ddd99da4d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7a0a247-2cf0-4098-956c-8b203ad6d6e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561abf4-10d1-403a-a993-4511c856917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c6b7e5b-9433-4809-a56e-0582e7b1f71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a2119be-6833-49d1-b88f-0242d8bbca0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ee043d6-1b3a-4163-946a-822d398c77e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fe13aa8-42c4-47ba-94fc-22400a2ef82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235ecdb-2169-4c28-87a5-d9d5c4e880a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d75e00e-8149-440f-9fd5-983ce7c55fd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16e6d22-f534-4bc9-84ab-8e1819ff0aa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cc17c94-f5d5-4fa6-a723-1171002a1e4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4d95171-17ce-4bf6-a5f0-b94976774f8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bbe6809-470b-4d0c-be8f-507e7b969c6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e730e2c-1f83-4802-bfd2-106ab1e8688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d1457a6-4848-4daa-8601-fd33471a3b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9952739-811a-4e62-b872-3b77583319d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4cb8148-986b-4bbb-afad-cc548faede3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9e8d4e3-f51d-401f-bc97-63ebfcc9ce0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d1457a6-4848-4daa-8601-fd33471a3b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fcb1722-bab9-4c8d-bfcd-0e1010157e4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4a5303a-3653-415a-8f34-6a87c788ff0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1de4bcb-1213-4a87-a2b5-884b0c63912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e1f9d27-374d-4456-adfe-d24291e7290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4467540-f0ba-4de7-88ee-ea7668e3504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f93cac3-1026-47bb-b1c3-8feb7fccc7b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2f1f8d5-8845-4c3c-a92c-8be34eabe16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1b3a892-ef0f-47a4-a65a-be2b4a48a46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c47e222-415d-41b8-a9cc-c7af6399106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2343ecf-943f-423b-bc4a-a9c98ca7300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d6551d3-0628-4e14-9e3a-da95d767c4a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a59b0d1-8af4-4417-982f-b560006200f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d070b78-0adb-476f-a5cd-3f925319750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fd6f93c-ef89-4fff-a8cd-6064be342e6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0ca5f3f-cc77-4964-9e93-3e6b91c906b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69c5d8b-f005-4818-8d10-bf48eba1653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4fde326-bb61-4ec0-8914-33c76ad9592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8252467-5475-4007-a166-ca33f847474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726f555-8b3e-4fc4-b2ac-d8821fd4238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522c4c8-ef79-4bc5-b669-70e29d46496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d47712d-b739-4c99-8b44-7af3694a22e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54f8540-eaea-4995-8d86-8bdb42ad5bb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5765046-7a85-47a9-8173-d32e1ee6abd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eedb57c-fcf3-4a46-b58a-4b680803e0b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b335a8b-cdd8-4dcc-86b9-350f4c4e906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f801bfa-5e85-4843-b0f1-1bb37eba4cf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f46cfd6-5856-4e30-ba06-dd3cd725190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f4daf26-0f8e-4cb6-95fd-4e8598cd5fd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a6073f9-2d49-4506-88eb-2f495cf5f78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ab25bbe-7d2e-4f53-8ba1-f9cbf406721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6a87142-e208-4ae9-b37d-f9e0f7d03b7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7880dda-5da8-4e8a-9d1a-fd79a5e0586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860cadf-e543-423c-a590-5c3d23f0300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fd116a2-996f-455e-8661-fd579d246f7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0bca4e6-19a5-4d9c-92ac-dd28a4ab52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d381afd-c957-4b7f-9fad-e94a93af89e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a51c5c8-0ace-4cd5-9423-c4f32d2f4cb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2b31a29-24e2-4104-9488-c4ce27bc769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ed81290-1f96-4430-b4b4-68a9cf48b08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84172d5-351f-40d7-b83c-8f547c2f9d0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3f6e174-9649-4250-b722-159166a76de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4848160-1f48-4bdd-a18a-e15c59d09ed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f236cf0-3d2a-401b-8194-dff35d7710e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982c6c3-f3bc-4b45-8ff2-f1f48155936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82df312-6126-42dd-b034-b28f8707c8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c410544-28eb-4af8-841c-03a5e029f22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54051ad-5313-4a4e-8d65-2cb0ddd8e9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4d95171-17ce-4bf6-a5f0-b94976774f8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7838d00-04d1-4d67-b7db-b99516cf0f3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4850432-724c-45c4-92a8-429b4b2695c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c0acd12-d042-489f-8f34-955b0db115a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fe215d0-f9d0-4c69-af6c-578423b741b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7f70e5b-82f1-4d22-8620-e4c73dbec3d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c19527b-e037-459a-9c56-bddd9a27909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6046285-e9e0-4702-98b4-0ea8672dc28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30823e5-27c0-468f-95fd-e2a1027f026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27150dc-174e-4775-8867-ee64ab0ec7e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7a92302-d47b-47e5-b6c0-16bcfffd50a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7f70e5b-82f1-4d22-8620-e4c73dbec3d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f92ba94-12b8-4adc-800a-55b40718f48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dc2b3e6-db4c-49b0-be79-30a9ed1fff4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7193fdc-3dd1-49be-a0d5-98b6405b282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80237ad-64b5-4568-9191-fcf2f76ec38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0121bc3-bdfb-4fa2-bbf5-9095e7307f1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d5bfccc-14e4-4855-a411-09983905026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d57e0e7-687c-4d3c-a6dd-598dcb0b47d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2248e3d-60a4-48a2-8e62-a098d03604d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d32b128-fdf6-45a2-bd60-67d2c014ff0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54051ad-5313-4a4e-8d65-2cb0ddd8e9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6ecd9e3-5619-47cf-972b-d45057d6127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268609b-c7df-468d-a896-45f0dd9e6a6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4f0fc48-0a19-4bdb-bb90-15ac80d5df8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115d2d3-dbc3-442e-9b24-0866957c739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dd70356-660e-4755-808d-f5902e5bbeb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5a7530d-588c-40b4-b0c8-b59322e6b45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696dd5f-aadd-4a5c-b1fd-6d38cadd0ca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902e365-8b18-425c-abee-0ac46584023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24138f1-a3ac-48d5-84ff-0644aef599d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aefeb58-bd28-4bec-99f4-26c0a948b93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79c3a89-47b1-4f1d-822c-3faf38c0485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268609b-c7df-468d-a896-45f0dd9e6a6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a1a067d-d037-473f-986d-7d10b9d66ae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62be63b-7bb0-4e7e-8351-a1769fc0e78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8f67923-6f83-4033-ac8e-d50b07195bf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4beca57-8564-43a5-bf9f-9cf6c015d65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793bdca-fa39-4902-aff4-86f98dd81c5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dad9943-5696-45d5-a117-47a29b11bc2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aaf08fd-b78c-46ad-92f6-7b34f8d6329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af5e7ba-286a-43c8-86fe-8d3e2654e14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ea03404-f470-48a7-a320-cac8ca0a994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26f9d1c-8fa1-4ad0-87d4-30ca3530bbf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46794d0-2353-4ac9-a95a-cfe70a31640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5c944c6-a314-416d-85a9-826a02a3176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0058285-a1e1-47b7-a798-8a1aa959a69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a668483-10cf-4ccb-a7b5-eaf713c089d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71d91d8-dc46-475b-b10a-36c94e19e11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05ca0ce-2661-4642-b6fa-0a99096dcec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25a5576-c6c6-4588-8da8-7472427abbd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257d28c-6b6d-4de1-8aed-f47ab68ced4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288cb40-89fb-4413-a5e3-43a33805467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a75278c-4b0b-4a34-b366-719704adbc1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0443318-1857-4ca5-9a95-34788994c4e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2132712-34b7-4c14-976f-faa5a9b082c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5f78964-166d-4fc9-8c3e-4ae0b2e2d10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5f3f35f-79d6-4ac6-8800-5e8640bf00b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e9c8ddf-eb05-4cc1-95df-6b700a6ee0f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bc4f4f7-7035-40f9-94aa-7ed2b3fbbdc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beb27fa-5954-4247-af16-27c21a27243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b1b9c3d-d99a-466f-9862-3e19fa175ed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e876906-ff39-4ce2-bac8-79397c44cd1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5960a38-a2f1-4cf1-aa38-3c17b907e98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5ea3e63-cffc-4aa4-ad74-7c425b7644f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6b7132a-e5b7-447d-aecd-4aa50530bee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2dcc122-3e0b-4efa-8411-bfce0b489a8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8038133-4e7e-4024-8017-29b042a6b2b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996a1a4-8f84-4cea-837e-f0d88899449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a8c8204-ae5f-4a39-b58c-2f2bee6b855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0583cd0-7ccc-41fd-a1e5-55ef1adaa6b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1e8607d-93eb-4415-9377-2433d358ec2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db5f1eb-723c-47f4-993f-61544501e9e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8338ddc-80b9-41cb-b1c8-1cdc3747fc0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f78f400-39f9-47b4-9028-9b31b0fb004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c818d8a-1828-449b-beea-2f7b368e260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99db396-0ee9-4e96-a248-dbef7b5c9af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840a944-b059-4ce4-a51d-1445873ee9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109c21f-8f32-447e-b43c-21bccbe34ff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d3cbca6-4d19-4983-9172-339dd0cefda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8af96e4-2974-4578-8927-8d45e3a74f1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7d4584c-0f4b-4e06-8538-7ada3eb41fc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e570813-c64a-4120-a7d6-3c3247c5a74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fb21765-33b8-4575-9645-02556ee8fba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d3ca150-6e5e-48a6-9a15-962730de058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4f90d81-a683-4963-ab92-904487b7a1c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96ebd1d-4bb5-4bb2-8ed9-e77fc5f145d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8f538d8-2901-4de2-b7c6-7b7788745d8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e342ae8-f645-41e4-974a-a9af1387422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eeae0eb-cd30-4cc4-bd42-07e4a0af4a6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9cbdd07-4152-4b8b-8f51-b1308456cf9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99db396-0ee9-4e96-a248-dbef7b5c9af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840a944-b059-4ce4-a51d-1445873ee9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90a5d57-f5a8-4d42-af88-f1431168881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ac72d0a-ef9a-4864-8247-c2fe2fe017e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2e781d9-932a-4460-9101-c2d1c98c03f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0a138ba-1aa1-4934-b67c-79c28fc03f5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f197d6f-92f6-432c-bbb4-e2a125d86f6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8adc3f4-5f04-47d7-92cd-8d4ca387d17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44d6b02-3954-4191-afc2-e631a9b8fdd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df7a5c1-4b43-4d2e-ae6a-82fabb5c618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7a0a247-2cf0-4098-956c-8b203ad6d6e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acd1e9f-3ea7-4d15-a3f2-6f3e6752bc8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54051ad-5313-4a4e-8d65-2cb0ddd8e9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3753d5f-f6f5-4d6d-b388-9f3959d4964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6b92ff2-05c3-407f-b20b-18348564928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